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3C" w:rsidRPr="000F27D1" w:rsidRDefault="006F558F" w:rsidP="001515F1">
      <w:pPr>
        <w:spacing w:after="0" w:line="240" w:lineRule="auto"/>
        <w:jc w:val="center"/>
        <w:rPr>
          <w:rStyle w:val="a6"/>
          <w:rFonts w:ascii="Times New Roman" w:hAnsi="Times New Roman"/>
          <w:sz w:val="28"/>
          <w:szCs w:val="28"/>
        </w:rPr>
      </w:pPr>
      <w:r w:rsidRPr="000F27D1">
        <w:rPr>
          <w:rStyle w:val="a6"/>
          <w:rFonts w:ascii="Times New Roman" w:hAnsi="Times New Roman"/>
          <w:sz w:val="28"/>
          <w:szCs w:val="28"/>
        </w:rPr>
        <w:t>Сведения</w:t>
      </w:r>
    </w:p>
    <w:p w:rsidR="008F033C" w:rsidRPr="000F27D1" w:rsidRDefault="008F033C" w:rsidP="001515F1">
      <w:pPr>
        <w:spacing w:after="0" w:line="240" w:lineRule="auto"/>
        <w:jc w:val="center"/>
        <w:rPr>
          <w:rStyle w:val="a6"/>
          <w:rFonts w:ascii="Times New Roman" w:hAnsi="Times New Roman"/>
          <w:sz w:val="28"/>
          <w:szCs w:val="28"/>
        </w:rPr>
      </w:pPr>
      <w:r w:rsidRPr="000F27D1">
        <w:rPr>
          <w:rStyle w:val="a6"/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, представленные</w:t>
      </w:r>
      <w:r w:rsidRPr="000F27D1">
        <w:rPr>
          <w:rStyle w:val="a6"/>
          <w:rFonts w:ascii="Times New Roman" w:hAnsi="Times New Roman"/>
          <w:sz w:val="28"/>
          <w:szCs w:val="28"/>
        </w:rPr>
        <w:br/>
        <w:t xml:space="preserve">федеральными государственными служащими  Государственной инспекции труда </w:t>
      </w:r>
      <w:r w:rsidR="00D60CD1" w:rsidRPr="000F27D1">
        <w:rPr>
          <w:rStyle w:val="a6"/>
          <w:rFonts w:ascii="Times New Roman" w:hAnsi="Times New Roman"/>
          <w:sz w:val="28"/>
          <w:szCs w:val="28"/>
        </w:rPr>
        <w:t xml:space="preserve"> в Ярославской </w:t>
      </w:r>
      <w:r w:rsidRPr="000F27D1">
        <w:rPr>
          <w:rStyle w:val="a6"/>
          <w:rFonts w:ascii="Times New Roman" w:hAnsi="Times New Roman"/>
          <w:sz w:val="28"/>
          <w:szCs w:val="28"/>
        </w:rPr>
        <w:t xml:space="preserve">области </w:t>
      </w:r>
    </w:p>
    <w:p w:rsidR="008F033C" w:rsidRPr="000F27D1" w:rsidRDefault="008F033C" w:rsidP="001515F1">
      <w:pPr>
        <w:spacing w:after="0" w:line="240" w:lineRule="auto"/>
        <w:jc w:val="center"/>
        <w:rPr>
          <w:rStyle w:val="a6"/>
          <w:rFonts w:ascii="Times New Roman" w:hAnsi="Times New Roman"/>
          <w:sz w:val="28"/>
          <w:szCs w:val="28"/>
        </w:rPr>
      </w:pPr>
      <w:r w:rsidRPr="000F27D1">
        <w:rPr>
          <w:rStyle w:val="a6"/>
          <w:rFonts w:ascii="Times New Roman" w:hAnsi="Times New Roman"/>
          <w:sz w:val="28"/>
          <w:szCs w:val="28"/>
        </w:rPr>
        <w:t>за от</w:t>
      </w:r>
      <w:r w:rsidR="00D60CD1" w:rsidRPr="000F27D1">
        <w:rPr>
          <w:rStyle w:val="a6"/>
          <w:rFonts w:ascii="Times New Roman" w:hAnsi="Times New Roman"/>
          <w:sz w:val="28"/>
          <w:szCs w:val="28"/>
        </w:rPr>
        <w:t>четный период с 1 января 201</w:t>
      </w:r>
      <w:r w:rsidR="00C40F67" w:rsidRPr="000F27D1">
        <w:rPr>
          <w:rStyle w:val="a6"/>
          <w:rFonts w:ascii="Times New Roman" w:hAnsi="Times New Roman"/>
          <w:sz w:val="28"/>
          <w:szCs w:val="28"/>
        </w:rPr>
        <w:t>5</w:t>
      </w:r>
      <w:r w:rsidR="00D60CD1" w:rsidRPr="000F27D1">
        <w:rPr>
          <w:rStyle w:val="a6"/>
          <w:rFonts w:ascii="Times New Roman" w:hAnsi="Times New Roman"/>
          <w:sz w:val="28"/>
          <w:szCs w:val="28"/>
        </w:rPr>
        <w:t xml:space="preserve"> года по 31 декабря 201</w:t>
      </w:r>
      <w:r w:rsidR="00C40F67" w:rsidRPr="000F27D1">
        <w:rPr>
          <w:rStyle w:val="a6"/>
          <w:rFonts w:ascii="Times New Roman" w:hAnsi="Times New Roman"/>
          <w:sz w:val="28"/>
          <w:szCs w:val="28"/>
        </w:rPr>
        <w:t>5</w:t>
      </w:r>
      <w:r w:rsidRPr="000F27D1">
        <w:rPr>
          <w:rStyle w:val="a6"/>
          <w:rFonts w:ascii="Times New Roman" w:hAnsi="Times New Roman"/>
          <w:sz w:val="28"/>
          <w:szCs w:val="28"/>
        </w:rPr>
        <w:t xml:space="preserve"> года, </w:t>
      </w:r>
    </w:p>
    <w:p w:rsidR="008F033C" w:rsidRPr="000F27D1" w:rsidRDefault="008F033C" w:rsidP="001515F1">
      <w:pPr>
        <w:spacing w:after="0" w:line="240" w:lineRule="auto"/>
        <w:jc w:val="center"/>
        <w:rPr>
          <w:rStyle w:val="a6"/>
          <w:rFonts w:ascii="Times New Roman" w:hAnsi="Times New Roman"/>
          <w:sz w:val="28"/>
          <w:szCs w:val="28"/>
        </w:rPr>
      </w:pPr>
      <w:r w:rsidRPr="000F27D1">
        <w:rPr>
          <w:rStyle w:val="a6"/>
          <w:rFonts w:ascii="Times New Roman" w:hAnsi="Times New Roman"/>
          <w:sz w:val="28"/>
          <w:szCs w:val="28"/>
        </w:rPr>
        <w:t xml:space="preserve">и подлежащие размещению в информационно-телекоммуникационной сети «Интернет» </w:t>
      </w:r>
    </w:p>
    <w:p w:rsidR="008F033C" w:rsidRPr="000F27D1" w:rsidRDefault="008F033C" w:rsidP="00151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7D1">
        <w:rPr>
          <w:rStyle w:val="a6"/>
          <w:rFonts w:ascii="Times New Roman" w:hAnsi="Times New Roman"/>
          <w:sz w:val="28"/>
          <w:szCs w:val="28"/>
        </w:rPr>
        <w:t xml:space="preserve">на официальном сайте Государственной инспекции труда </w:t>
      </w:r>
      <w:r w:rsidR="00D60CD1" w:rsidRPr="000F27D1">
        <w:rPr>
          <w:rStyle w:val="a6"/>
          <w:rFonts w:ascii="Times New Roman" w:hAnsi="Times New Roman"/>
          <w:sz w:val="28"/>
          <w:szCs w:val="28"/>
        </w:rPr>
        <w:t xml:space="preserve">в Ярославской </w:t>
      </w:r>
      <w:r w:rsidRPr="000F27D1">
        <w:rPr>
          <w:rStyle w:val="a6"/>
          <w:rFonts w:ascii="Times New Roman" w:hAnsi="Times New Roman"/>
          <w:sz w:val="28"/>
          <w:szCs w:val="28"/>
        </w:rPr>
        <w:t>области</w:t>
      </w:r>
      <w:r w:rsidRPr="000F27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790" w:rsidRPr="000F27D1" w:rsidRDefault="00CA0790" w:rsidP="00CA07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4"/>
          <w:szCs w:val="14"/>
        </w:rPr>
      </w:pPr>
    </w:p>
    <w:tbl>
      <w:tblPr>
        <w:tblW w:w="16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4"/>
        <w:gridCol w:w="1570"/>
        <w:gridCol w:w="240"/>
        <w:gridCol w:w="10"/>
        <w:gridCol w:w="1110"/>
        <w:gridCol w:w="11"/>
        <w:gridCol w:w="47"/>
        <w:gridCol w:w="1062"/>
        <w:gridCol w:w="11"/>
        <w:gridCol w:w="61"/>
        <w:gridCol w:w="908"/>
        <w:gridCol w:w="11"/>
        <w:gridCol w:w="923"/>
        <w:gridCol w:w="46"/>
        <w:gridCol w:w="11"/>
        <w:gridCol w:w="1249"/>
        <w:gridCol w:w="11"/>
        <w:gridCol w:w="1109"/>
        <w:gridCol w:w="11"/>
        <w:gridCol w:w="969"/>
        <w:gridCol w:w="11"/>
        <w:gridCol w:w="127"/>
        <w:gridCol w:w="982"/>
        <w:gridCol w:w="11"/>
        <w:gridCol w:w="1250"/>
        <w:gridCol w:w="11"/>
        <w:gridCol w:w="1249"/>
        <w:gridCol w:w="11"/>
        <w:gridCol w:w="2855"/>
        <w:gridCol w:w="11"/>
      </w:tblGrid>
      <w:tr w:rsidR="00CA0790" w:rsidRPr="000F27D1" w:rsidTr="000603AF"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0F27D1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27D1">
              <w:rPr>
                <w:rFonts w:ascii="Arial" w:hAnsi="Arial" w:cs="Arial"/>
                <w:sz w:val="14"/>
                <w:szCs w:val="14"/>
              </w:rPr>
              <w:t>N</w:t>
            </w:r>
          </w:p>
          <w:p w:rsidR="00CA0790" w:rsidRPr="000F27D1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0F27D1">
              <w:rPr>
                <w:rFonts w:ascii="Arial" w:hAnsi="Arial" w:cs="Arial"/>
                <w:sz w:val="14"/>
                <w:szCs w:val="14"/>
              </w:rPr>
              <w:t>п</w:t>
            </w:r>
            <w:proofErr w:type="spellEnd"/>
            <w:proofErr w:type="gramEnd"/>
            <w:r w:rsidRPr="000F27D1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0F27D1">
              <w:rPr>
                <w:rFonts w:ascii="Arial" w:hAnsi="Arial" w:cs="Arial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0F27D1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27D1">
              <w:rPr>
                <w:rFonts w:ascii="Arial" w:hAnsi="Arial" w:cs="Arial"/>
                <w:sz w:val="14"/>
                <w:szCs w:val="14"/>
              </w:rPr>
              <w:t>Фамилия и иници</w:t>
            </w:r>
            <w:r w:rsidRPr="000F27D1">
              <w:rPr>
                <w:rFonts w:ascii="Arial" w:hAnsi="Arial" w:cs="Arial"/>
                <w:sz w:val="14"/>
                <w:szCs w:val="14"/>
              </w:rPr>
              <w:t>а</w:t>
            </w:r>
            <w:r w:rsidRPr="000F27D1">
              <w:rPr>
                <w:rFonts w:ascii="Arial" w:hAnsi="Arial" w:cs="Arial"/>
                <w:sz w:val="14"/>
                <w:szCs w:val="14"/>
              </w:rPr>
              <w:t>лы лица, чьи свед</w:t>
            </w:r>
            <w:r w:rsidRPr="000F27D1">
              <w:rPr>
                <w:rFonts w:ascii="Arial" w:hAnsi="Arial" w:cs="Arial"/>
                <w:sz w:val="14"/>
                <w:szCs w:val="14"/>
              </w:rPr>
              <w:t>е</w:t>
            </w:r>
            <w:r w:rsidRPr="000F27D1">
              <w:rPr>
                <w:rFonts w:ascii="Arial" w:hAnsi="Arial" w:cs="Arial"/>
                <w:sz w:val="14"/>
                <w:szCs w:val="14"/>
              </w:rPr>
              <w:t>ния размещаются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0F27D1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27D1">
              <w:rPr>
                <w:rFonts w:ascii="Arial" w:hAnsi="Arial" w:cs="Arial"/>
                <w:sz w:val="14"/>
                <w:szCs w:val="14"/>
              </w:rPr>
              <w:t>Должность</w:t>
            </w:r>
          </w:p>
        </w:tc>
        <w:tc>
          <w:tcPr>
            <w:tcW w:w="4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0F27D1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27D1">
              <w:rPr>
                <w:rFonts w:ascii="Arial" w:hAnsi="Arial" w:cs="Arial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0F27D1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27D1">
              <w:rPr>
                <w:rFonts w:ascii="Arial" w:hAnsi="Arial" w:cs="Arial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0F27D1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27D1">
              <w:rPr>
                <w:rFonts w:ascii="Arial" w:hAnsi="Arial" w:cs="Arial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0F27D1" w:rsidRDefault="00CA0790" w:rsidP="0016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27D1">
              <w:rPr>
                <w:rFonts w:ascii="Arial" w:hAnsi="Arial" w:cs="Arial"/>
                <w:sz w:val="14"/>
                <w:szCs w:val="14"/>
              </w:rPr>
              <w:t>Декларирова</w:t>
            </w:r>
            <w:r w:rsidRPr="000F27D1">
              <w:rPr>
                <w:rFonts w:ascii="Arial" w:hAnsi="Arial" w:cs="Arial"/>
                <w:sz w:val="14"/>
                <w:szCs w:val="14"/>
              </w:rPr>
              <w:t>н</w:t>
            </w:r>
            <w:r w:rsidRPr="000F27D1">
              <w:rPr>
                <w:rFonts w:ascii="Arial" w:hAnsi="Arial" w:cs="Arial"/>
                <w:sz w:val="14"/>
                <w:szCs w:val="14"/>
              </w:rPr>
              <w:t>ный годовой доход (руб.)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90" w:rsidRPr="000F27D1" w:rsidRDefault="00CA0790" w:rsidP="0016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27D1">
              <w:rPr>
                <w:rFonts w:ascii="Arial" w:hAnsi="Arial" w:cs="Arial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</w:t>
            </w:r>
            <w:r w:rsidRPr="000F27D1">
              <w:rPr>
                <w:rFonts w:ascii="Arial" w:hAnsi="Arial" w:cs="Arial"/>
                <w:sz w:val="14"/>
                <w:szCs w:val="14"/>
              </w:rPr>
              <w:t>т</w:t>
            </w:r>
            <w:r w:rsidRPr="000F27D1">
              <w:rPr>
                <w:rFonts w:ascii="Arial" w:hAnsi="Arial" w:cs="Arial"/>
                <w:sz w:val="14"/>
                <w:szCs w:val="14"/>
              </w:rPr>
              <w:t>ва, источники)</w:t>
            </w:r>
          </w:p>
        </w:tc>
      </w:tr>
      <w:tr w:rsidR="00E93063" w:rsidRPr="000F27D1" w:rsidTr="000603AF"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0F27D1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0F27D1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0F27D1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0F27D1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27D1">
              <w:rPr>
                <w:rFonts w:ascii="Arial" w:hAnsi="Arial" w:cs="Arial"/>
                <w:sz w:val="14"/>
                <w:szCs w:val="14"/>
              </w:rPr>
              <w:t>вид объекта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0F27D1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27D1">
              <w:rPr>
                <w:rFonts w:ascii="Arial" w:hAnsi="Arial" w:cs="Arial"/>
                <w:sz w:val="14"/>
                <w:szCs w:val="14"/>
              </w:rPr>
              <w:t>вид со</w:t>
            </w:r>
            <w:r w:rsidRPr="000F27D1">
              <w:rPr>
                <w:rFonts w:ascii="Arial" w:hAnsi="Arial" w:cs="Arial"/>
                <w:sz w:val="14"/>
                <w:szCs w:val="14"/>
              </w:rPr>
              <w:t>б</w:t>
            </w:r>
            <w:r w:rsidRPr="000F27D1">
              <w:rPr>
                <w:rFonts w:ascii="Arial" w:hAnsi="Arial" w:cs="Arial"/>
                <w:sz w:val="14"/>
                <w:szCs w:val="14"/>
              </w:rPr>
              <w:t>ственн</w:t>
            </w:r>
            <w:r w:rsidRPr="000F27D1">
              <w:rPr>
                <w:rFonts w:ascii="Arial" w:hAnsi="Arial" w:cs="Arial"/>
                <w:sz w:val="14"/>
                <w:szCs w:val="14"/>
              </w:rPr>
              <w:t>о</w:t>
            </w:r>
            <w:r w:rsidRPr="000F27D1">
              <w:rPr>
                <w:rFonts w:ascii="Arial" w:hAnsi="Arial" w:cs="Arial"/>
                <w:sz w:val="14"/>
                <w:szCs w:val="14"/>
              </w:rPr>
              <w:t>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0F27D1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27D1">
              <w:rPr>
                <w:rFonts w:ascii="Arial" w:hAnsi="Arial" w:cs="Arial"/>
                <w:sz w:val="14"/>
                <w:szCs w:val="14"/>
              </w:rPr>
              <w:t>площадь (кв</w:t>
            </w:r>
            <w:proofErr w:type="gramStart"/>
            <w:r w:rsidRPr="000F27D1">
              <w:rPr>
                <w:rFonts w:ascii="Arial" w:hAnsi="Arial" w:cs="Arial"/>
                <w:sz w:val="14"/>
                <w:szCs w:val="14"/>
              </w:rPr>
              <w:t>.м</w:t>
            </w:r>
            <w:proofErr w:type="gramEnd"/>
            <w:r w:rsidRPr="000F27D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0F27D1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27D1">
              <w:rPr>
                <w:rFonts w:ascii="Arial" w:hAnsi="Arial" w:cs="Arial"/>
                <w:sz w:val="14"/>
                <w:szCs w:val="14"/>
              </w:rPr>
              <w:t>страна расп</w:t>
            </w:r>
            <w:r w:rsidRPr="000F27D1">
              <w:rPr>
                <w:rFonts w:ascii="Arial" w:hAnsi="Arial" w:cs="Arial"/>
                <w:sz w:val="14"/>
                <w:szCs w:val="14"/>
              </w:rPr>
              <w:t>о</w:t>
            </w:r>
            <w:r w:rsidRPr="000F27D1">
              <w:rPr>
                <w:rFonts w:ascii="Arial" w:hAnsi="Arial" w:cs="Arial"/>
                <w:sz w:val="14"/>
                <w:szCs w:val="14"/>
              </w:rPr>
              <w:t>ложен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0F27D1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27D1">
              <w:rPr>
                <w:rFonts w:ascii="Arial" w:hAnsi="Arial" w:cs="Arial"/>
                <w:sz w:val="14"/>
                <w:szCs w:val="14"/>
              </w:rPr>
              <w:t>вид объекта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0F27D1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27D1">
              <w:rPr>
                <w:rFonts w:ascii="Arial" w:hAnsi="Arial" w:cs="Arial"/>
                <w:sz w:val="14"/>
                <w:szCs w:val="14"/>
              </w:rPr>
              <w:t>площадь (кв</w:t>
            </w:r>
            <w:proofErr w:type="gramStart"/>
            <w:r w:rsidRPr="000F27D1">
              <w:rPr>
                <w:rFonts w:ascii="Arial" w:hAnsi="Arial" w:cs="Arial"/>
                <w:sz w:val="14"/>
                <w:szCs w:val="14"/>
              </w:rPr>
              <w:t>.м</w:t>
            </w:r>
            <w:proofErr w:type="gramEnd"/>
            <w:r w:rsidRPr="000F27D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0F27D1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27D1">
              <w:rPr>
                <w:rFonts w:ascii="Arial" w:hAnsi="Arial" w:cs="Arial"/>
                <w:sz w:val="14"/>
                <w:szCs w:val="14"/>
              </w:rPr>
              <w:t>страна распол</w:t>
            </w:r>
            <w:r w:rsidRPr="000F27D1">
              <w:rPr>
                <w:rFonts w:ascii="Arial" w:hAnsi="Arial" w:cs="Arial"/>
                <w:sz w:val="14"/>
                <w:szCs w:val="14"/>
              </w:rPr>
              <w:t>о</w:t>
            </w:r>
            <w:r w:rsidRPr="000F27D1">
              <w:rPr>
                <w:rFonts w:ascii="Arial" w:hAnsi="Arial" w:cs="Arial"/>
                <w:sz w:val="14"/>
                <w:szCs w:val="14"/>
              </w:rPr>
              <w:t>жения</w:t>
            </w: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0F27D1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0F27D1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90" w:rsidRPr="000F27D1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4083" w:rsidRPr="000F27D1" w:rsidTr="000603AF">
        <w:trPr>
          <w:trHeight w:val="951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sub_1101"/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bookmarkEnd w:id="0"/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C40F6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Пухова</w:t>
            </w:r>
          </w:p>
          <w:p w:rsidR="000B4083" w:rsidRPr="000F27D1" w:rsidRDefault="000B4083" w:rsidP="00C40F6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Людмила  </w:t>
            </w:r>
          </w:p>
          <w:p w:rsidR="000B4083" w:rsidRPr="000F27D1" w:rsidRDefault="000B4083" w:rsidP="00C40F6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Дмитриевна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0E5A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ВРИО руководит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ля - главного гос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дарственного и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спектора труда в Ярославской обла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т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A773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30,4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2E0C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752 212,47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B4083" w:rsidRPr="000F27D1" w:rsidTr="000603AF"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омната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A773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B4083" w:rsidRPr="000F27D1" w:rsidTr="000603AF"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A773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A773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990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B4083" w:rsidRPr="000F27D1" w:rsidTr="000603AF"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  <w:proofErr w:type="gramEnd"/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            (коопер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тив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3793A" w:rsidRPr="000F27D1" w:rsidTr="000603AF">
        <w:tc>
          <w:tcPr>
            <w:tcW w:w="1631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122846" w:rsidRPr="000F27D1" w:rsidRDefault="0012284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793A" w:rsidRPr="000F27D1" w:rsidRDefault="00A3793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Отдел  надзора и контроля по охране труда</w:t>
            </w:r>
          </w:p>
        </w:tc>
      </w:tr>
      <w:tr w:rsidR="000B4083" w:rsidRPr="000F27D1" w:rsidTr="00343852">
        <w:trPr>
          <w:trHeight w:val="451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Панкова </w:t>
            </w:r>
          </w:p>
          <w:p w:rsidR="000B4083" w:rsidRPr="000F27D1" w:rsidRDefault="000B4083" w:rsidP="00501C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адежда</w:t>
            </w:r>
          </w:p>
          <w:p w:rsidR="000B4083" w:rsidRPr="000F27D1" w:rsidRDefault="000B4083" w:rsidP="00501C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Николаевна </w:t>
            </w:r>
          </w:p>
        </w:tc>
        <w:tc>
          <w:tcPr>
            <w:tcW w:w="1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326A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.О.начальника отдел</w:t>
            </w:r>
            <w:proofErr w:type="gramStart"/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-</w:t>
            </w:r>
            <w:proofErr w:type="gramEnd"/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главный государственный инспектор труда (по охране труда)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Квартира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Долевая  (1/2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6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35,9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мобиль</w:t>
            </w:r>
          </w:p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КИА </w:t>
            </w:r>
            <w:proofErr w:type="spellStart"/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Пиканто</w:t>
            </w:r>
            <w:proofErr w:type="spellEnd"/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385 944,90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B4083" w:rsidRPr="000F27D1" w:rsidTr="00343852">
        <w:trPr>
          <w:trHeight w:val="337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A773E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3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D01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5,7</w:t>
            </w:r>
          </w:p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D01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4083" w:rsidRPr="000F27D1" w:rsidRDefault="000B4083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B4083" w:rsidRPr="000F27D1" w:rsidTr="00343852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B160CF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0B4083" w:rsidRPr="000F27D1">
              <w:rPr>
                <w:rFonts w:ascii="Times New Roman" w:hAnsi="Times New Roman" w:cs="Times New Roman"/>
                <w:sz w:val="14"/>
                <w:szCs w:val="14"/>
              </w:rPr>
              <w:t>упруг</w:t>
            </w:r>
          </w:p>
        </w:tc>
        <w:tc>
          <w:tcPr>
            <w:tcW w:w="1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35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Квартира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6,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мобиль</w:t>
            </w:r>
          </w:p>
          <w:p w:rsidR="000B4083" w:rsidRPr="000F27D1" w:rsidRDefault="000B4083" w:rsidP="00FC77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Хендай</w:t>
            </w:r>
            <w:proofErr w:type="spellEnd"/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0F27D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IX 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  <w:p w:rsidR="00122846" w:rsidRPr="000F27D1" w:rsidRDefault="00122846" w:rsidP="00FC77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556 716,00</w:t>
            </w:r>
          </w:p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B4083" w:rsidRPr="000F27D1" w:rsidTr="00343852"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Долевая (1/2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5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3,7</w:t>
            </w:r>
          </w:p>
        </w:tc>
        <w:tc>
          <w:tcPr>
            <w:tcW w:w="1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B4083" w:rsidRPr="000F27D1" w:rsidTr="00343852"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4083" w:rsidRPr="000F27D1" w:rsidRDefault="000B4083" w:rsidP="00234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Мартынова</w:t>
            </w:r>
          </w:p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Наталья </w:t>
            </w:r>
          </w:p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онстантиновна</w:t>
            </w:r>
          </w:p>
        </w:tc>
        <w:tc>
          <w:tcPr>
            <w:tcW w:w="1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лавный госуда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ственный инспе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тор труда (по охране труда)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</w:t>
            </w:r>
          </w:p>
          <w:p w:rsidR="000B4083" w:rsidRPr="000F27D1" w:rsidRDefault="000B408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часток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A773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A773E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62,9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мобиль  </w:t>
            </w:r>
            <w:r w:rsidRPr="000F27D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DA 111740</w:t>
            </w:r>
          </w:p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531 084,56</w:t>
            </w:r>
          </w:p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B4083" w:rsidRPr="000F27D1" w:rsidTr="00343852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A773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63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1,5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B4083" w:rsidRPr="000F27D1" w:rsidTr="00343852">
        <w:trPr>
          <w:trHeight w:val="624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A773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9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B4083" w:rsidRPr="000F27D1" w:rsidTr="00343852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A773E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A773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62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4962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8F25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264 654,54</w:t>
            </w:r>
          </w:p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B4083" w:rsidRPr="000F27D1" w:rsidTr="00343852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A773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1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A773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63,2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B4083" w:rsidRPr="000F27D1" w:rsidTr="00343852"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9,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B4083" w:rsidRPr="000F27D1" w:rsidTr="00343852"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002AD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Камалова </w:t>
            </w:r>
          </w:p>
          <w:p w:rsidR="000B4083" w:rsidRPr="000F27D1" w:rsidRDefault="000B4083" w:rsidP="00002AD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уряния</w:t>
            </w:r>
            <w:proofErr w:type="spellEnd"/>
          </w:p>
          <w:p w:rsidR="000B4083" w:rsidRPr="000F27D1" w:rsidRDefault="000B4083" w:rsidP="00002AD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буиловна</w:t>
            </w:r>
            <w:proofErr w:type="spellEnd"/>
          </w:p>
        </w:tc>
        <w:tc>
          <w:tcPr>
            <w:tcW w:w="1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лавный госуда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ственный инспе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тор труда (по охране труда)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Долевая (0,92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54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536 568,37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B4083" w:rsidRPr="000F27D1" w:rsidTr="00343852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A773E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A773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B4083" w:rsidRPr="000F27D1" w:rsidTr="00343852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A773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B4083" w:rsidRPr="000F27D1" w:rsidTr="00343852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A773E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A773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64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B4083" w:rsidRPr="000F27D1" w:rsidTr="00343852"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Долевая (0,92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68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B4083" w:rsidRPr="000F27D1" w:rsidTr="00343852"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Соловьева </w:t>
            </w:r>
          </w:p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Татьяна </w:t>
            </w:r>
          </w:p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Анатольевна </w:t>
            </w:r>
          </w:p>
        </w:tc>
        <w:tc>
          <w:tcPr>
            <w:tcW w:w="1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осударственный инспектор труда (по охране труда)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Долевая  (1/2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5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5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B950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270 044,83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B4083" w:rsidRPr="000F27D1" w:rsidTr="00343852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Долевая  (1/2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27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27,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B4083" w:rsidRPr="000F27D1" w:rsidTr="00343852"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Долевая  (1/3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54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54,8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7707" w:rsidRPr="000F27D1" w:rsidTr="00343852"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707" w:rsidRPr="000F27D1" w:rsidRDefault="00FC7707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Франтова</w:t>
            </w:r>
            <w:proofErr w:type="spellEnd"/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FC7707" w:rsidRPr="000F27D1" w:rsidRDefault="00FC7707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Елена</w:t>
            </w:r>
          </w:p>
          <w:p w:rsidR="00FC7707" w:rsidRPr="000F27D1" w:rsidRDefault="00FC7707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Юрьевна</w:t>
            </w:r>
          </w:p>
        </w:tc>
        <w:tc>
          <w:tcPr>
            <w:tcW w:w="1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707" w:rsidRPr="000F27D1" w:rsidRDefault="00FC7707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лавный госуда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ственный инспе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тор труда (по охране труда)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A773E2" w:rsidP="00A773E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="00FC7707" w:rsidRPr="000F27D1">
              <w:rPr>
                <w:rFonts w:ascii="Times New Roman" w:hAnsi="Times New Roman" w:cs="Times New Roman"/>
                <w:sz w:val="14"/>
                <w:szCs w:val="14"/>
              </w:rPr>
              <w:t>емельный участок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A773E2" w:rsidP="00A773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="00FC7707" w:rsidRPr="000F27D1">
              <w:rPr>
                <w:rFonts w:ascii="Times New Roman" w:hAnsi="Times New Roman" w:cs="Times New Roman"/>
                <w:sz w:val="14"/>
                <w:szCs w:val="14"/>
              </w:rPr>
              <w:t>ндивид</w:t>
            </w:r>
            <w:r w:rsidR="00FC7707"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="00FC7707"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23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707" w:rsidRPr="000F27D1" w:rsidRDefault="00B160C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566 645,80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C7707" w:rsidRPr="000F27D1" w:rsidTr="00343852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7" w:rsidRPr="000F27D1" w:rsidRDefault="00FC7707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7" w:rsidRPr="000F27D1" w:rsidRDefault="00FC7707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="00FC7707" w:rsidRPr="000F27D1">
              <w:rPr>
                <w:rFonts w:ascii="Times New Roman" w:hAnsi="Times New Roman" w:cs="Times New Roman"/>
                <w:sz w:val="14"/>
                <w:szCs w:val="14"/>
              </w:rPr>
              <w:t>ндивид</w:t>
            </w:r>
            <w:r w:rsidR="00FC7707"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="00FC7707"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7707" w:rsidRPr="000F27D1" w:rsidTr="00343852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A773E2" w:rsidP="00A773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="00FC7707" w:rsidRPr="000F27D1">
              <w:rPr>
                <w:rFonts w:ascii="Times New Roman" w:hAnsi="Times New Roman" w:cs="Times New Roman"/>
                <w:sz w:val="14"/>
                <w:szCs w:val="14"/>
              </w:rPr>
              <w:t>ндивид</w:t>
            </w:r>
            <w:r w:rsidR="00FC7707"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="00FC7707"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8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B4083" w:rsidRPr="000F27D1" w:rsidTr="00343852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7D73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237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B160CF" w:rsidP="00846B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46B83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846B83">
              <w:rPr>
                <w:rFonts w:ascii="Times New Roman" w:hAnsi="Times New Roman" w:cs="Times New Roman"/>
                <w:sz w:val="14"/>
                <w:szCs w:val="14"/>
              </w:rPr>
              <w:t>709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B4083" w:rsidRPr="000F27D1" w:rsidTr="00343852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B4083" w:rsidRPr="000F27D1" w:rsidTr="00343852"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8,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7707" w:rsidRPr="000F27D1" w:rsidTr="00343852"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Тимохина </w:t>
            </w:r>
          </w:p>
          <w:p w:rsidR="00FC7707" w:rsidRPr="000F27D1" w:rsidRDefault="00FC7707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Юлия </w:t>
            </w:r>
          </w:p>
          <w:p w:rsidR="00FC7707" w:rsidRPr="000F27D1" w:rsidRDefault="00FC7707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осударственный инспектор труда (по охране труда)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7 165,12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C7707" w:rsidRPr="000F27D1" w:rsidTr="00343852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707" w:rsidRPr="000F27D1" w:rsidRDefault="00FC7707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707" w:rsidRPr="000F27D1" w:rsidRDefault="00FC7707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A773E2" w:rsidP="00A773E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="00FC7707" w:rsidRPr="000F27D1">
              <w:rPr>
                <w:rFonts w:ascii="Times New Roman" w:hAnsi="Times New Roman" w:cs="Times New Roman"/>
                <w:sz w:val="14"/>
                <w:szCs w:val="14"/>
              </w:rPr>
              <w:t>емельный участок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A773E2" w:rsidP="00A773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="00FC7707" w:rsidRPr="000F27D1">
              <w:rPr>
                <w:rFonts w:ascii="Times New Roman" w:hAnsi="Times New Roman" w:cs="Times New Roman"/>
                <w:sz w:val="14"/>
                <w:szCs w:val="14"/>
              </w:rPr>
              <w:t>ндивид</w:t>
            </w:r>
            <w:r w:rsidR="00FC7707"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="00FC7707"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BE" w:rsidRPr="000F27D1" w:rsidRDefault="00FC7707" w:rsidP="009A4A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мобиль</w:t>
            </w:r>
          </w:p>
          <w:p w:rsidR="00FC7707" w:rsidRPr="000F27D1" w:rsidRDefault="00FC7707" w:rsidP="009A4A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IA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27D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ortag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07" w:rsidRPr="000F27D1" w:rsidRDefault="00FC7707" w:rsidP="00A773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773E2" w:rsidRPr="000F27D1">
              <w:rPr>
                <w:rFonts w:ascii="Times New Roman" w:hAnsi="Times New Roman" w:cs="Times New Roman"/>
                <w:sz w:val="14"/>
                <w:szCs w:val="14"/>
              </w:rPr>
              <w:t>612 372,00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707" w:rsidRPr="000F27D1" w:rsidRDefault="00FC7707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A773E2" w:rsidRPr="000F27D1" w:rsidTr="00343852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E2" w:rsidRPr="000F27D1" w:rsidRDefault="000F27D1" w:rsidP="000F27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A773E2" w:rsidRPr="000F27D1">
              <w:rPr>
                <w:rFonts w:ascii="Times New Roman" w:hAnsi="Times New Roman" w:cs="Times New Roman"/>
                <w:sz w:val="14"/>
                <w:szCs w:val="14"/>
              </w:rPr>
              <w:t>есовершеннолетний ребенок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E2" w:rsidRPr="000F27D1" w:rsidRDefault="00A773E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3E57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E2" w:rsidRPr="000F27D1" w:rsidRDefault="00A773E2" w:rsidP="006968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773E2" w:rsidRPr="000F27D1" w:rsidTr="00343852">
        <w:trPr>
          <w:trHeight w:val="374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E2" w:rsidRPr="000F27D1" w:rsidRDefault="00A773E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Балыцкий</w:t>
            </w:r>
            <w:proofErr w:type="spellEnd"/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A773E2" w:rsidRPr="000F27D1" w:rsidRDefault="00A773E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ександр</w:t>
            </w:r>
          </w:p>
          <w:p w:rsidR="00A773E2" w:rsidRPr="000F27D1" w:rsidRDefault="00A773E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еоргиевич</w:t>
            </w:r>
          </w:p>
        </w:tc>
        <w:tc>
          <w:tcPr>
            <w:tcW w:w="1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E2" w:rsidRPr="000F27D1" w:rsidRDefault="00A773E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осударственный инспектор труда (по охране труда)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50 000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Комната 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E2" w:rsidRPr="000F27D1" w:rsidRDefault="00A773E2" w:rsidP="003C72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мобиль </w:t>
            </w:r>
          </w:p>
          <w:p w:rsidR="00A773E2" w:rsidRPr="000F27D1" w:rsidRDefault="00A773E2" w:rsidP="003C72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ВАЗ 21093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272 016,43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773E2" w:rsidRPr="000F27D1" w:rsidTr="00343852">
        <w:trPr>
          <w:trHeight w:val="234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3E2" w:rsidRPr="000F27D1" w:rsidRDefault="00A773E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3E2" w:rsidRPr="000F27D1" w:rsidRDefault="00A773E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8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773E2" w:rsidRPr="000F27D1" w:rsidTr="00343852">
        <w:trPr>
          <w:trHeight w:val="150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3E2" w:rsidRPr="000F27D1" w:rsidRDefault="00A773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B4083" w:rsidRPr="000F27D1" w:rsidTr="00343852">
        <w:trPr>
          <w:trHeight w:val="253"/>
        </w:trPr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Красильников </w:t>
            </w:r>
          </w:p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Евгений </w:t>
            </w:r>
          </w:p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Борисович</w:t>
            </w:r>
          </w:p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осударственный инспектор труда (по охране труда)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2B61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81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270 914,13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B4083" w:rsidRPr="000F27D1" w:rsidTr="00343852">
        <w:trPr>
          <w:trHeight w:val="234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2B61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2B61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Долевая  (1/2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51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6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B4083" w:rsidRPr="000F27D1" w:rsidTr="00343852">
        <w:trPr>
          <w:trHeight w:val="225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0B40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  <w:p w:rsidR="000B4083" w:rsidRPr="000F27D1" w:rsidRDefault="000B408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D512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02204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</w:t>
            </w:r>
          </w:p>
          <w:p w:rsidR="000B4083" w:rsidRPr="000F27D1" w:rsidRDefault="000B4083" w:rsidP="0002204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часток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8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2B61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</w:t>
            </w:r>
          </w:p>
          <w:p w:rsidR="000B4083" w:rsidRPr="000F27D1" w:rsidRDefault="000B4083" w:rsidP="002B61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часток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1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0F27D1" w:rsidRDefault="000B4083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980DD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мобиль</w:t>
            </w:r>
          </w:p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ВАЗ -21093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19 668,65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4083" w:rsidRPr="000F27D1" w:rsidRDefault="000B40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E3ECC" w:rsidRPr="000F27D1" w:rsidTr="00343852">
        <w:trPr>
          <w:trHeight w:val="475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ECC" w:rsidRPr="000F27D1" w:rsidRDefault="00EE3EC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E3EC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6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1228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3ECC" w:rsidRPr="000F27D1" w:rsidRDefault="00EE3ECC" w:rsidP="001228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3ECC" w:rsidRPr="000F27D1" w:rsidTr="00343852">
        <w:trPr>
          <w:trHeight w:val="281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2B61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Долевая  (1/2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51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3ECC" w:rsidRPr="000F27D1" w:rsidTr="000603AF">
        <w:tc>
          <w:tcPr>
            <w:tcW w:w="1631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тдел  правового надзора и контроля</w:t>
            </w:r>
          </w:p>
        </w:tc>
      </w:tr>
      <w:tr w:rsidR="002548B2" w:rsidRPr="000F27D1" w:rsidTr="00343852">
        <w:trPr>
          <w:gridAfter w:val="1"/>
          <w:wAfter w:w="11" w:type="dxa"/>
          <w:trHeight w:val="332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48B2" w:rsidRPr="000F27D1" w:rsidRDefault="002548B2" w:rsidP="00234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Копылова </w:t>
            </w:r>
          </w:p>
          <w:p w:rsidR="002548B2" w:rsidRPr="000F27D1" w:rsidRDefault="002548B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рина</w:t>
            </w:r>
          </w:p>
          <w:p w:rsidR="002548B2" w:rsidRPr="000F27D1" w:rsidRDefault="002548B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Анатольевна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9F06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ачальник отдела - гла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ый госуда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ственный инспектор труда (по правовым вопросам)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423E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423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1228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6,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1228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604 315,65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548B2" w:rsidRPr="000F27D1" w:rsidTr="00343852">
        <w:trPr>
          <w:gridAfter w:val="1"/>
          <w:wAfter w:w="11" w:type="dxa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423E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423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64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48B2" w:rsidRPr="000F27D1" w:rsidTr="00343852">
        <w:trPr>
          <w:gridAfter w:val="1"/>
          <w:wAfter w:w="11" w:type="dxa"/>
          <w:trHeight w:val="447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423E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Долевая (1/2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55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48B2" w:rsidRPr="000F27D1" w:rsidTr="00343852">
        <w:trPr>
          <w:gridAfter w:val="1"/>
          <w:wAfter w:w="11" w:type="dxa"/>
          <w:trHeight w:val="569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7951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Долевая (1/4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6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7951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55,6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мобиль  </w:t>
            </w:r>
            <w:r w:rsidRPr="000F27D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DA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21074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55 321,23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548B2" w:rsidRPr="000F27D1" w:rsidTr="00343852">
        <w:trPr>
          <w:gridAfter w:val="1"/>
          <w:wAfter w:w="11" w:type="dxa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A9395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</w:t>
            </w:r>
          </w:p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645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48B2" w:rsidRPr="000F27D1" w:rsidTr="00343852">
        <w:trPr>
          <w:gridAfter w:val="1"/>
          <w:wAfter w:w="11" w:type="dxa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A9395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</w:t>
            </w:r>
          </w:p>
          <w:p w:rsidR="002548B2" w:rsidRPr="000F27D1" w:rsidRDefault="002548B2" w:rsidP="00A939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3ECC" w:rsidRPr="000F27D1" w:rsidTr="00343852">
        <w:trPr>
          <w:gridAfter w:val="1"/>
          <w:wAfter w:w="11" w:type="dxa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3ECC" w:rsidRPr="000F27D1" w:rsidRDefault="00EE3ECC" w:rsidP="00234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ECC" w:rsidRPr="000F27D1" w:rsidRDefault="00EE3ECC" w:rsidP="0036632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Семичева</w:t>
            </w:r>
          </w:p>
          <w:p w:rsidR="00EE3ECC" w:rsidRPr="000F27D1" w:rsidRDefault="00EE3ECC" w:rsidP="0036632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аталья</w:t>
            </w:r>
          </w:p>
          <w:p w:rsidR="00EE3ECC" w:rsidRPr="000F27D1" w:rsidRDefault="00EE3ECC" w:rsidP="0036632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Сергеевн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ECC" w:rsidRPr="000F27D1" w:rsidRDefault="00EE3ECC" w:rsidP="008F20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лавный государстве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ый инспектор труда (по правовым вопросам)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альная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39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8F20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7B64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              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601A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08 867,71</w:t>
            </w:r>
          </w:p>
          <w:p w:rsidR="00EE3ECC" w:rsidRPr="000F27D1" w:rsidRDefault="00EE3ECC" w:rsidP="00601AB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E3ECC" w:rsidRPr="000F27D1" w:rsidTr="00343852">
        <w:trPr>
          <w:gridAfter w:val="1"/>
          <w:wAfter w:w="11" w:type="dxa"/>
          <w:trHeight w:val="1154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мобиль </w:t>
            </w:r>
          </w:p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ВАЗ 21093</w:t>
            </w:r>
          </w:p>
          <w:p w:rsidR="00EE3ECC" w:rsidRPr="000F27D1" w:rsidRDefault="00EE3ECC" w:rsidP="00566D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мобиль </w:t>
            </w:r>
          </w:p>
          <w:p w:rsidR="00EE3ECC" w:rsidRPr="000F27D1" w:rsidRDefault="00EE3ECC" w:rsidP="00566D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Пежо Партне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37 058,48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E3ECC" w:rsidRPr="000F27D1" w:rsidTr="00343852">
        <w:trPr>
          <w:gridAfter w:val="1"/>
          <w:wAfter w:w="11" w:type="dxa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0F27D1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EE3ECC" w:rsidRPr="000F27D1">
              <w:rPr>
                <w:rFonts w:ascii="Times New Roman" w:hAnsi="Times New Roman" w:cs="Times New Roman"/>
                <w:sz w:val="14"/>
                <w:szCs w:val="14"/>
              </w:rPr>
              <w:t>есовершеннолетний ребенок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E3ECC" w:rsidRPr="000F27D1" w:rsidTr="00343852">
        <w:trPr>
          <w:gridAfter w:val="1"/>
          <w:wAfter w:w="11" w:type="dxa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0F27D1" w:rsidP="000F27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EE3ECC" w:rsidRPr="000F27D1">
              <w:rPr>
                <w:rFonts w:ascii="Times New Roman" w:hAnsi="Times New Roman" w:cs="Times New Roman"/>
                <w:sz w:val="14"/>
                <w:szCs w:val="14"/>
              </w:rPr>
              <w:t>есовершеннолетний ребенок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E3ECC" w:rsidRPr="000F27D1" w:rsidTr="00343852">
        <w:trPr>
          <w:gridAfter w:val="1"/>
          <w:wAfter w:w="11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234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501C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Бузина </w:t>
            </w:r>
          </w:p>
          <w:p w:rsidR="00EE3ECC" w:rsidRPr="000F27D1" w:rsidRDefault="00EE3ECC" w:rsidP="00501C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Ольга </w:t>
            </w:r>
          </w:p>
          <w:p w:rsidR="00EE3ECC" w:rsidRPr="000F27D1" w:rsidRDefault="00EE3ECC" w:rsidP="00501C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лавный государстве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ый инспектор труда (по правовым вопросам)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501C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Долевая (1/2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2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294928,21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3ECC" w:rsidRPr="000F27D1" w:rsidTr="00343852">
        <w:trPr>
          <w:gridAfter w:val="1"/>
          <w:wAfter w:w="11" w:type="dxa"/>
          <w:trHeight w:val="846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234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0D7F5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шкина</w:t>
            </w:r>
            <w:proofErr w:type="spellEnd"/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EE3ECC" w:rsidRPr="000F27D1" w:rsidRDefault="00EE3ECC" w:rsidP="000D7F5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Елена</w:t>
            </w:r>
          </w:p>
          <w:p w:rsidR="00EE3ECC" w:rsidRPr="000F27D1" w:rsidRDefault="00EE3ECC" w:rsidP="000D7F5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Александровна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7E18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осударстве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ый инспектор труда (по правовым вопросам)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0D7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56,2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93 996,77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548B2" w:rsidRPr="000F27D1" w:rsidTr="00343852">
        <w:trPr>
          <w:gridAfter w:val="1"/>
          <w:wAfter w:w="11" w:type="dxa"/>
          <w:trHeight w:val="422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48B2" w:rsidRPr="000F27D1" w:rsidRDefault="002548B2" w:rsidP="00234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удашкина</w:t>
            </w:r>
            <w:proofErr w:type="spellEnd"/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2548B2" w:rsidRPr="000F27D1" w:rsidRDefault="002548B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Людмила </w:t>
            </w:r>
          </w:p>
          <w:p w:rsidR="002548B2" w:rsidRPr="000F27D1" w:rsidRDefault="002548B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Петровна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осударстве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ый инспектор труда (по правовым вопросам)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7E18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64,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6" w:rsidRPr="000F27D1" w:rsidRDefault="002548B2" w:rsidP="001228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0F27D1" w:rsidRPr="000F27D1" w:rsidRDefault="000F27D1" w:rsidP="001228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212 188,21 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548B2" w:rsidRPr="000F27D1" w:rsidTr="00343852">
        <w:trPr>
          <w:gridAfter w:val="1"/>
          <w:wAfter w:w="11" w:type="dxa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7E18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Д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7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6" w:rsidRPr="000F27D1" w:rsidRDefault="002548B2" w:rsidP="001228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0F27D1" w:rsidRPr="000F27D1" w:rsidRDefault="000F27D1" w:rsidP="001228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A764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48B2" w:rsidRPr="000F27D1" w:rsidTr="00343852">
        <w:trPr>
          <w:gridAfter w:val="1"/>
          <w:wAfter w:w="11" w:type="dxa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B2" w:rsidRPr="000F27D1" w:rsidRDefault="002548B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Д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6" w:rsidRPr="000F27D1" w:rsidRDefault="002548B2" w:rsidP="001228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0F27D1" w:rsidRPr="000F27D1" w:rsidRDefault="000F27D1" w:rsidP="001228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2" w:rsidRPr="000F27D1" w:rsidRDefault="002548B2" w:rsidP="00A764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48B2" w:rsidRPr="000F27D1" w:rsidRDefault="002548B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03AF" w:rsidRPr="000F27D1" w:rsidTr="00343852">
        <w:trPr>
          <w:gridAfter w:val="1"/>
          <w:wAfter w:w="11" w:type="dxa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03AF" w:rsidRPr="000F27D1" w:rsidRDefault="000603AF" w:rsidP="00234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49301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орбунова</w:t>
            </w:r>
          </w:p>
          <w:p w:rsidR="000603AF" w:rsidRPr="000F27D1" w:rsidRDefault="000603AF" w:rsidP="0049301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сения</w:t>
            </w:r>
          </w:p>
          <w:p w:rsidR="000603AF" w:rsidRPr="000F27D1" w:rsidRDefault="000603AF" w:rsidP="0049301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ндреевна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7E18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осударстве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ый инспектор труда (по правовым вопросам)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16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122846" w:rsidRPr="000F27D1" w:rsidRDefault="0012284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95,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6" w:rsidRPr="000F27D1" w:rsidRDefault="000603AF" w:rsidP="001228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308 815,73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603AF" w:rsidRPr="000F27D1" w:rsidTr="00343852">
        <w:trPr>
          <w:gridAfter w:val="1"/>
          <w:wAfter w:w="11" w:type="dxa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C740B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B82B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0603AF" w:rsidRPr="000F27D1" w:rsidRDefault="000603AF" w:rsidP="00B82B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/6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6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122846" w:rsidRPr="000F27D1" w:rsidRDefault="0012284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6" w:rsidRPr="000F27D1" w:rsidRDefault="0012284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03AF" w:rsidRPr="000F27D1" w:rsidTr="00343852">
        <w:trPr>
          <w:gridAfter w:val="1"/>
          <w:wAfter w:w="11" w:type="dxa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C740B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B82B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0603AF" w:rsidRPr="000F27D1" w:rsidRDefault="000603AF" w:rsidP="00B82B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/6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2888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122846" w:rsidRPr="000F27D1" w:rsidRDefault="0012284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6" w:rsidRPr="000F27D1" w:rsidRDefault="0012284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03AF" w:rsidRPr="000F27D1" w:rsidTr="00343852">
        <w:trPr>
          <w:gridAfter w:val="1"/>
          <w:wAfter w:w="11" w:type="dxa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C740B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B82B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0603AF" w:rsidRPr="000F27D1" w:rsidRDefault="000603AF" w:rsidP="00B82B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7/15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9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6" w:rsidRPr="000F27D1" w:rsidRDefault="000603AF" w:rsidP="000F27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6" w:rsidRPr="000F27D1" w:rsidRDefault="0012284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3ECC" w:rsidRPr="000F27D1" w:rsidTr="000F27D1">
        <w:trPr>
          <w:trHeight w:val="336"/>
        </w:trPr>
        <w:tc>
          <w:tcPr>
            <w:tcW w:w="1631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EE3ECC" w:rsidRPr="000F27D1" w:rsidRDefault="00EE3EC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Отдел бухгалтерского учета, организационной работы и хозяйственного обеспечения</w:t>
            </w:r>
          </w:p>
        </w:tc>
      </w:tr>
      <w:tr w:rsidR="000603AF" w:rsidRPr="000F27D1" w:rsidTr="00343852"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03AF" w:rsidRPr="000F27D1" w:rsidRDefault="000603AF" w:rsidP="00234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Гладких </w:t>
            </w:r>
          </w:p>
          <w:p w:rsidR="000603AF" w:rsidRPr="000F27D1" w:rsidRDefault="000603AF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Ольга</w:t>
            </w:r>
          </w:p>
          <w:p w:rsidR="000603AF" w:rsidRPr="000F27D1" w:rsidRDefault="000603AF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Борисовна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ачальник отдела бухга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терского учета, орган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ационной работы и хозяйственн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о обеспеч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ния - главный бухгалтер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106EB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Земельный участок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F27D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5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3C72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751 637,23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603AF" w:rsidRPr="000F27D1" w:rsidTr="00343852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501C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F27D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7339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A17F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082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03AF" w:rsidRPr="000F27D1" w:rsidTr="00343852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F27D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7545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Дом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21,5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03AF" w:rsidRPr="000F27D1" w:rsidTr="00343852">
        <w:trPr>
          <w:trHeight w:val="224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Дачный дом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F27D1" w:rsidP="000F27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03AF" w:rsidRPr="000F27D1" w:rsidTr="00343852">
        <w:trPr>
          <w:trHeight w:val="271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араж-бокс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F27D1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0F27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03AF" w:rsidRPr="000F27D1" w:rsidTr="00343852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501C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F27D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501C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 Земельный участок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56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 xml:space="preserve">мобиль  </w:t>
            </w:r>
          </w:p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hevrolet  AVEO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717 110,68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603AF" w:rsidRPr="000F27D1" w:rsidTr="00343852">
        <w:trPr>
          <w:trHeight w:val="704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501C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F27D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08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501C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03AF" w:rsidRPr="000F27D1" w:rsidTr="00343852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501C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Дом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F27D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21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501C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03AF" w:rsidRPr="000F27D1" w:rsidTr="00343852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1506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501C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Дачный д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03AF" w:rsidRPr="000F27D1" w:rsidTr="00343852"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671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1506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501C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Гараж-бок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501C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7D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03AF" w:rsidRPr="000F27D1" w:rsidRDefault="000603A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781CA7" w:rsidRPr="000F27D1" w:rsidRDefault="00781CA7" w:rsidP="00CE7E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1CA7" w:rsidRPr="000F27D1" w:rsidRDefault="00781CA7" w:rsidP="00CE7E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1CA7" w:rsidRPr="000F27D1" w:rsidRDefault="00781CA7" w:rsidP="00CE7E1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630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3402"/>
        <w:gridCol w:w="4111"/>
      </w:tblGrid>
      <w:tr w:rsidR="00781CA7" w:rsidRPr="000F27D1" w:rsidTr="00343852">
        <w:tc>
          <w:tcPr>
            <w:tcW w:w="8789" w:type="dxa"/>
            <w:shd w:val="clear" w:color="auto" w:fill="auto"/>
          </w:tcPr>
          <w:p w:rsidR="00101EBD" w:rsidRPr="000F27D1" w:rsidRDefault="00781CA7" w:rsidP="00C40F67">
            <w:pPr>
              <w:pStyle w:val="a7"/>
              <w:ind w:firstLine="0"/>
              <w:rPr>
                <w:sz w:val="20"/>
              </w:rPr>
            </w:pPr>
            <w:r w:rsidRPr="000F27D1">
              <w:rPr>
                <w:sz w:val="20"/>
              </w:rPr>
              <w:t>В</w:t>
            </w:r>
            <w:r w:rsidR="00234CBB" w:rsidRPr="000F27D1">
              <w:rPr>
                <w:sz w:val="20"/>
              </w:rPr>
              <w:t>РИО</w:t>
            </w:r>
            <w:r w:rsidRPr="000F27D1">
              <w:rPr>
                <w:sz w:val="20"/>
              </w:rPr>
              <w:t xml:space="preserve"> руководителя Государственной инспекции труда – главного </w:t>
            </w:r>
          </w:p>
          <w:p w:rsidR="00781CA7" w:rsidRPr="000F27D1" w:rsidRDefault="00781CA7" w:rsidP="00C40F67">
            <w:pPr>
              <w:pStyle w:val="a7"/>
              <w:ind w:firstLine="0"/>
              <w:rPr>
                <w:sz w:val="20"/>
              </w:rPr>
            </w:pPr>
            <w:r w:rsidRPr="000F27D1">
              <w:rPr>
                <w:sz w:val="20"/>
              </w:rPr>
              <w:t>государственного инспектора труда в Ярославской обла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81CA7" w:rsidRPr="000F27D1" w:rsidRDefault="00781CA7" w:rsidP="00C40F67">
            <w:pPr>
              <w:pStyle w:val="a7"/>
              <w:ind w:firstLine="0"/>
              <w:jc w:val="left"/>
              <w:rPr>
                <w:sz w:val="20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781CA7" w:rsidRPr="000F27D1" w:rsidRDefault="00781CA7" w:rsidP="00C40F67">
            <w:pPr>
              <w:pStyle w:val="a7"/>
              <w:ind w:firstLine="0"/>
              <w:jc w:val="right"/>
              <w:rPr>
                <w:sz w:val="20"/>
                <w:lang w:val="en-US"/>
              </w:rPr>
            </w:pPr>
            <w:r w:rsidRPr="000F27D1">
              <w:rPr>
                <w:sz w:val="20"/>
              </w:rPr>
              <w:t>Л. Д. Пухова</w:t>
            </w:r>
          </w:p>
        </w:tc>
      </w:tr>
    </w:tbl>
    <w:p w:rsidR="00EB0A01" w:rsidRPr="000F27D1" w:rsidRDefault="00EB0A01" w:rsidP="00AE42CA">
      <w:pPr>
        <w:tabs>
          <w:tab w:val="left" w:pos="1580"/>
        </w:tabs>
        <w:rPr>
          <w:rFonts w:ascii="Times New Roman" w:hAnsi="Times New Roman" w:cs="Times New Roman"/>
          <w:sz w:val="20"/>
          <w:szCs w:val="20"/>
        </w:rPr>
      </w:pPr>
    </w:p>
    <w:sectPr w:rsidR="00EB0A01" w:rsidRPr="000F27D1" w:rsidSect="00122846">
      <w:headerReference w:type="default" r:id="rId7"/>
      <w:pgSz w:w="16838" w:h="11906" w:orient="landscape"/>
      <w:pgMar w:top="141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2A8" w:rsidRDefault="00A252A8" w:rsidP="00B160CF">
      <w:pPr>
        <w:spacing w:after="0" w:line="240" w:lineRule="auto"/>
      </w:pPr>
      <w:r>
        <w:separator/>
      </w:r>
    </w:p>
  </w:endnote>
  <w:endnote w:type="continuationSeparator" w:id="0">
    <w:p w:rsidR="00A252A8" w:rsidRDefault="00A252A8" w:rsidP="00B1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2A8" w:rsidRDefault="00A252A8" w:rsidP="00B160CF">
      <w:pPr>
        <w:spacing w:after="0" w:line="240" w:lineRule="auto"/>
      </w:pPr>
      <w:r>
        <w:separator/>
      </w:r>
    </w:p>
  </w:footnote>
  <w:footnote w:type="continuationSeparator" w:id="0">
    <w:p w:rsidR="00A252A8" w:rsidRDefault="00A252A8" w:rsidP="00B1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0927"/>
    </w:sdtPr>
    <w:sdtContent>
      <w:p w:rsidR="00122846" w:rsidRDefault="00F673F8">
        <w:pPr>
          <w:pStyle w:val="aa"/>
          <w:jc w:val="center"/>
        </w:pPr>
        <w:r w:rsidRPr="00B160CF">
          <w:rPr>
            <w:sz w:val="16"/>
            <w:szCs w:val="16"/>
          </w:rPr>
          <w:fldChar w:fldCharType="begin"/>
        </w:r>
        <w:r w:rsidR="00122846" w:rsidRPr="00B160CF">
          <w:rPr>
            <w:sz w:val="16"/>
            <w:szCs w:val="16"/>
          </w:rPr>
          <w:instrText xml:space="preserve"> PAGE   \* MERGEFORMAT </w:instrText>
        </w:r>
        <w:r w:rsidRPr="00B160CF">
          <w:rPr>
            <w:sz w:val="16"/>
            <w:szCs w:val="16"/>
          </w:rPr>
          <w:fldChar w:fldCharType="separate"/>
        </w:r>
        <w:r w:rsidR="00343852">
          <w:rPr>
            <w:noProof/>
            <w:sz w:val="16"/>
            <w:szCs w:val="16"/>
          </w:rPr>
          <w:t>6</w:t>
        </w:r>
        <w:r w:rsidRPr="00B160CF">
          <w:rPr>
            <w:sz w:val="16"/>
            <w:szCs w:val="16"/>
          </w:rPr>
          <w:fldChar w:fldCharType="end"/>
        </w:r>
      </w:p>
    </w:sdtContent>
  </w:sdt>
  <w:p w:rsidR="00122846" w:rsidRDefault="00122846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790"/>
    <w:rsid w:val="000010F6"/>
    <w:rsid w:val="00002279"/>
    <w:rsid w:val="00002ADA"/>
    <w:rsid w:val="00004822"/>
    <w:rsid w:val="00007FEA"/>
    <w:rsid w:val="00010438"/>
    <w:rsid w:val="0002204A"/>
    <w:rsid w:val="0002262F"/>
    <w:rsid w:val="00034C98"/>
    <w:rsid w:val="00053A09"/>
    <w:rsid w:val="000603AF"/>
    <w:rsid w:val="00061260"/>
    <w:rsid w:val="00062C69"/>
    <w:rsid w:val="0006747B"/>
    <w:rsid w:val="000701BC"/>
    <w:rsid w:val="0007382F"/>
    <w:rsid w:val="00082315"/>
    <w:rsid w:val="00082B69"/>
    <w:rsid w:val="00091B90"/>
    <w:rsid w:val="00094D5A"/>
    <w:rsid w:val="000A56D9"/>
    <w:rsid w:val="000B4083"/>
    <w:rsid w:val="000B617E"/>
    <w:rsid w:val="000B6798"/>
    <w:rsid w:val="000B6D9E"/>
    <w:rsid w:val="000C0C47"/>
    <w:rsid w:val="000C2BB6"/>
    <w:rsid w:val="000C3C83"/>
    <w:rsid w:val="000C69AA"/>
    <w:rsid w:val="000D24A5"/>
    <w:rsid w:val="000D547B"/>
    <w:rsid w:val="000D7F53"/>
    <w:rsid w:val="000E208E"/>
    <w:rsid w:val="000E5A10"/>
    <w:rsid w:val="000F11C3"/>
    <w:rsid w:val="000F27D1"/>
    <w:rsid w:val="000F6866"/>
    <w:rsid w:val="00101EBD"/>
    <w:rsid w:val="0010520B"/>
    <w:rsid w:val="00106CDA"/>
    <w:rsid w:val="00106EB4"/>
    <w:rsid w:val="00122846"/>
    <w:rsid w:val="001339E7"/>
    <w:rsid w:val="001506E6"/>
    <w:rsid w:val="001515F1"/>
    <w:rsid w:val="00157FAF"/>
    <w:rsid w:val="001631F5"/>
    <w:rsid w:val="00172465"/>
    <w:rsid w:val="0017539F"/>
    <w:rsid w:val="001766E3"/>
    <w:rsid w:val="00181C63"/>
    <w:rsid w:val="001823C3"/>
    <w:rsid w:val="00186A09"/>
    <w:rsid w:val="001976C5"/>
    <w:rsid w:val="001B7060"/>
    <w:rsid w:val="001C0DEC"/>
    <w:rsid w:val="001C594E"/>
    <w:rsid w:val="001D320D"/>
    <w:rsid w:val="001D53F4"/>
    <w:rsid w:val="001D5BC9"/>
    <w:rsid w:val="001D5DA5"/>
    <w:rsid w:val="001E26E6"/>
    <w:rsid w:val="001E2E81"/>
    <w:rsid w:val="002022A7"/>
    <w:rsid w:val="00211F50"/>
    <w:rsid w:val="0022078A"/>
    <w:rsid w:val="002210A8"/>
    <w:rsid w:val="00221A4A"/>
    <w:rsid w:val="00234CBB"/>
    <w:rsid w:val="0023545C"/>
    <w:rsid w:val="00235E47"/>
    <w:rsid w:val="00246BF3"/>
    <w:rsid w:val="00246E15"/>
    <w:rsid w:val="002548B2"/>
    <w:rsid w:val="00255934"/>
    <w:rsid w:val="0026348D"/>
    <w:rsid w:val="00265BB3"/>
    <w:rsid w:val="00282624"/>
    <w:rsid w:val="0029642A"/>
    <w:rsid w:val="002A17E8"/>
    <w:rsid w:val="002B2C4B"/>
    <w:rsid w:val="002B520A"/>
    <w:rsid w:val="002B61D9"/>
    <w:rsid w:val="002C50BA"/>
    <w:rsid w:val="002C62EA"/>
    <w:rsid w:val="002C6D46"/>
    <w:rsid w:val="002D568F"/>
    <w:rsid w:val="002D70A4"/>
    <w:rsid w:val="002E0C47"/>
    <w:rsid w:val="002E0DFF"/>
    <w:rsid w:val="002E4D8B"/>
    <w:rsid w:val="002E698A"/>
    <w:rsid w:val="002F678D"/>
    <w:rsid w:val="0030118A"/>
    <w:rsid w:val="00301269"/>
    <w:rsid w:val="00326A5A"/>
    <w:rsid w:val="00337A79"/>
    <w:rsid w:val="00343852"/>
    <w:rsid w:val="00351FD4"/>
    <w:rsid w:val="00355372"/>
    <w:rsid w:val="0035727C"/>
    <w:rsid w:val="0036067D"/>
    <w:rsid w:val="0036270F"/>
    <w:rsid w:val="00362712"/>
    <w:rsid w:val="00366324"/>
    <w:rsid w:val="003730E1"/>
    <w:rsid w:val="003777A2"/>
    <w:rsid w:val="003847E0"/>
    <w:rsid w:val="00385E1F"/>
    <w:rsid w:val="00391CAC"/>
    <w:rsid w:val="003C0A9E"/>
    <w:rsid w:val="003C7210"/>
    <w:rsid w:val="003D02E3"/>
    <w:rsid w:val="003D57BC"/>
    <w:rsid w:val="003E0DEC"/>
    <w:rsid w:val="003E571D"/>
    <w:rsid w:val="003F0935"/>
    <w:rsid w:val="003F405F"/>
    <w:rsid w:val="003F4D46"/>
    <w:rsid w:val="00414F74"/>
    <w:rsid w:val="00420CDF"/>
    <w:rsid w:val="00423E71"/>
    <w:rsid w:val="004326C4"/>
    <w:rsid w:val="00434829"/>
    <w:rsid w:val="00434F3D"/>
    <w:rsid w:val="00465A2E"/>
    <w:rsid w:val="00465DA8"/>
    <w:rsid w:val="00467B18"/>
    <w:rsid w:val="00470B59"/>
    <w:rsid w:val="00471230"/>
    <w:rsid w:val="00473D2A"/>
    <w:rsid w:val="004748D6"/>
    <w:rsid w:val="00476261"/>
    <w:rsid w:val="004841F8"/>
    <w:rsid w:val="004842D8"/>
    <w:rsid w:val="0049301B"/>
    <w:rsid w:val="004962C2"/>
    <w:rsid w:val="004A0E42"/>
    <w:rsid w:val="004A4414"/>
    <w:rsid w:val="004B0EF4"/>
    <w:rsid w:val="004B27BF"/>
    <w:rsid w:val="004B77AF"/>
    <w:rsid w:val="004C0675"/>
    <w:rsid w:val="004C3510"/>
    <w:rsid w:val="004D4C20"/>
    <w:rsid w:val="004E0C62"/>
    <w:rsid w:val="00500C3F"/>
    <w:rsid w:val="00501CBB"/>
    <w:rsid w:val="00503303"/>
    <w:rsid w:val="00503CC0"/>
    <w:rsid w:val="00510FBC"/>
    <w:rsid w:val="0051690F"/>
    <w:rsid w:val="00535438"/>
    <w:rsid w:val="00542755"/>
    <w:rsid w:val="005459EE"/>
    <w:rsid w:val="00554A15"/>
    <w:rsid w:val="0056434B"/>
    <w:rsid w:val="00566D8E"/>
    <w:rsid w:val="00566EDA"/>
    <w:rsid w:val="00570940"/>
    <w:rsid w:val="005754A8"/>
    <w:rsid w:val="00580A5F"/>
    <w:rsid w:val="00582632"/>
    <w:rsid w:val="00585404"/>
    <w:rsid w:val="005B15AB"/>
    <w:rsid w:val="005D01CD"/>
    <w:rsid w:val="005D1A34"/>
    <w:rsid w:val="005E09FD"/>
    <w:rsid w:val="005E2A65"/>
    <w:rsid w:val="005E4C56"/>
    <w:rsid w:val="005F12B5"/>
    <w:rsid w:val="00601AB3"/>
    <w:rsid w:val="006026C4"/>
    <w:rsid w:val="00613D78"/>
    <w:rsid w:val="006210B5"/>
    <w:rsid w:val="006211EF"/>
    <w:rsid w:val="00644C2D"/>
    <w:rsid w:val="0065484A"/>
    <w:rsid w:val="0067190B"/>
    <w:rsid w:val="00676177"/>
    <w:rsid w:val="0068079E"/>
    <w:rsid w:val="00683A81"/>
    <w:rsid w:val="006845BD"/>
    <w:rsid w:val="0068698F"/>
    <w:rsid w:val="0068720D"/>
    <w:rsid w:val="00696802"/>
    <w:rsid w:val="006A4EA4"/>
    <w:rsid w:val="006B078A"/>
    <w:rsid w:val="006C3C61"/>
    <w:rsid w:val="006D28B3"/>
    <w:rsid w:val="006D4B30"/>
    <w:rsid w:val="006D5DD2"/>
    <w:rsid w:val="006D78C7"/>
    <w:rsid w:val="006E0A2A"/>
    <w:rsid w:val="006E118F"/>
    <w:rsid w:val="006E6273"/>
    <w:rsid w:val="006E6408"/>
    <w:rsid w:val="006F558F"/>
    <w:rsid w:val="006F5783"/>
    <w:rsid w:val="007131CD"/>
    <w:rsid w:val="00715FC5"/>
    <w:rsid w:val="00726632"/>
    <w:rsid w:val="007339CF"/>
    <w:rsid w:val="0073714C"/>
    <w:rsid w:val="00747913"/>
    <w:rsid w:val="00751C61"/>
    <w:rsid w:val="007545B7"/>
    <w:rsid w:val="00767968"/>
    <w:rsid w:val="0077095B"/>
    <w:rsid w:val="00780833"/>
    <w:rsid w:val="00781CA7"/>
    <w:rsid w:val="007863AD"/>
    <w:rsid w:val="007933FB"/>
    <w:rsid w:val="007951D9"/>
    <w:rsid w:val="007A4B07"/>
    <w:rsid w:val="007B11A3"/>
    <w:rsid w:val="007B64BD"/>
    <w:rsid w:val="007B6987"/>
    <w:rsid w:val="007B7C3F"/>
    <w:rsid w:val="007C4135"/>
    <w:rsid w:val="007D0382"/>
    <w:rsid w:val="007D2E10"/>
    <w:rsid w:val="007D6B93"/>
    <w:rsid w:val="007D7214"/>
    <w:rsid w:val="007D73BB"/>
    <w:rsid w:val="007E184E"/>
    <w:rsid w:val="0082085C"/>
    <w:rsid w:val="008258E2"/>
    <w:rsid w:val="00825B48"/>
    <w:rsid w:val="00826FAD"/>
    <w:rsid w:val="00845D79"/>
    <w:rsid w:val="00846B83"/>
    <w:rsid w:val="008614B4"/>
    <w:rsid w:val="0086197A"/>
    <w:rsid w:val="00864D96"/>
    <w:rsid w:val="008667E6"/>
    <w:rsid w:val="0089172B"/>
    <w:rsid w:val="008A4A70"/>
    <w:rsid w:val="008A72D7"/>
    <w:rsid w:val="008B7D05"/>
    <w:rsid w:val="008B7DC9"/>
    <w:rsid w:val="008C0417"/>
    <w:rsid w:val="008D0538"/>
    <w:rsid w:val="008D0BE3"/>
    <w:rsid w:val="008D253D"/>
    <w:rsid w:val="008E428B"/>
    <w:rsid w:val="008E4D10"/>
    <w:rsid w:val="008E4F69"/>
    <w:rsid w:val="008F033C"/>
    <w:rsid w:val="008F2030"/>
    <w:rsid w:val="008F25E6"/>
    <w:rsid w:val="00902292"/>
    <w:rsid w:val="00922DBC"/>
    <w:rsid w:val="009242D8"/>
    <w:rsid w:val="00934E5C"/>
    <w:rsid w:val="00935A50"/>
    <w:rsid w:val="00936A13"/>
    <w:rsid w:val="00937940"/>
    <w:rsid w:val="009437DF"/>
    <w:rsid w:val="00943B43"/>
    <w:rsid w:val="0094673D"/>
    <w:rsid w:val="00951179"/>
    <w:rsid w:val="00953CA6"/>
    <w:rsid w:val="00957EF8"/>
    <w:rsid w:val="00963EFB"/>
    <w:rsid w:val="00966227"/>
    <w:rsid w:val="00980DD5"/>
    <w:rsid w:val="00986A1E"/>
    <w:rsid w:val="00996A29"/>
    <w:rsid w:val="009A1F46"/>
    <w:rsid w:val="009A4ABE"/>
    <w:rsid w:val="009B0AA7"/>
    <w:rsid w:val="009D4505"/>
    <w:rsid w:val="009D72FF"/>
    <w:rsid w:val="009E5989"/>
    <w:rsid w:val="009F0635"/>
    <w:rsid w:val="00A04AF0"/>
    <w:rsid w:val="00A100EA"/>
    <w:rsid w:val="00A17FCB"/>
    <w:rsid w:val="00A207AF"/>
    <w:rsid w:val="00A22207"/>
    <w:rsid w:val="00A252A8"/>
    <w:rsid w:val="00A31109"/>
    <w:rsid w:val="00A3128D"/>
    <w:rsid w:val="00A3793A"/>
    <w:rsid w:val="00A40524"/>
    <w:rsid w:val="00A417E6"/>
    <w:rsid w:val="00A42F4F"/>
    <w:rsid w:val="00A57AFE"/>
    <w:rsid w:val="00A73EDD"/>
    <w:rsid w:val="00A764A5"/>
    <w:rsid w:val="00A773E2"/>
    <w:rsid w:val="00A77A63"/>
    <w:rsid w:val="00A80376"/>
    <w:rsid w:val="00A83DF0"/>
    <w:rsid w:val="00A93583"/>
    <w:rsid w:val="00A93958"/>
    <w:rsid w:val="00AA2938"/>
    <w:rsid w:val="00AA59B9"/>
    <w:rsid w:val="00AA708B"/>
    <w:rsid w:val="00AB684B"/>
    <w:rsid w:val="00AC0FAF"/>
    <w:rsid w:val="00AC4BDD"/>
    <w:rsid w:val="00AE1C1D"/>
    <w:rsid w:val="00AE42CA"/>
    <w:rsid w:val="00B1076D"/>
    <w:rsid w:val="00B160CF"/>
    <w:rsid w:val="00B32568"/>
    <w:rsid w:val="00B40306"/>
    <w:rsid w:val="00B4373D"/>
    <w:rsid w:val="00B54948"/>
    <w:rsid w:val="00B62EDC"/>
    <w:rsid w:val="00B7186F"/>
    <w:rsid w:val="00B7244D"/>
    <w:rsid w:val="00B73C84"/>
    <w:rsid w:val="00B80B7B"/>
    <w:rsid w:val="00B81EA4"/>
    <w:rsid w:val="00B82B81"/>
    <w:rsid w:val="00B87B88"/>
    <w:rsid w:val="00B950BC"/>
    <w:rsid w:val="00BA32A8"/>
    <w:rsid w:val="00BA4D4A"/>
    <w:rsid w:val="00BB1347"/>
    <w:rsid w:val="00BD4A49"/>
    <w:rsid w:val="00BE23C9"/>
    <w:rsid w:val="00BE55E0"/>
    <w:rsid w:val="00BE5A48"/>
    <w:rsid w:val="00BE5C37"/>
    <w:rsid w:val="00BE7C3C"/>
    <w:rsid w:val="00BF2A78"/>
    <w:rsid w:val="00BF2D9A"/>
    <w:rsid w:val="00BF4061"/>
    <w:rsid w:val="00C07D20"/>
    <w:rsid w:val="00C11475"/>
    <w:rsid w:val="00C12B56"/>
    <w:rsid w:val="00C12CE3"/>
    <w:rsid w:val="00C242E1"/>
    <w:rsid w:val="00C24DF5"/>
    <w:rsid w:val="00C31A67"/>
    <w:rsid w:val="00C33B2C"/>
    <w:rsid w:val="00C37265"/>
    <w:rsid w:val="00C37BDE"/>
    <w:rsid w:val="00C40F67"/>
    <w:rsid w:val="00C42478"/>
    <w:rsid w:val="00C4280B"/>
    <w:rsid w:val="00C561A6"/>
    <w:rsid w:val="00C57FD3"/>
    <w:rsid w:val="00C639EF"/>
    <w:rsid w:val="00C70DA3"/>
    <w:rsid w:val="00C740B7"/>
    <w:rsid w:val="00C91399"/>
    <w:rsid w:val="00C93E0A"/>
    <w:rsid w:val="00C94435"/>
    <w:rsid w:val="00CA0790"/>
    <w:rsid w:val="00CA2050"/>
    <w:rsid w:val="00CA631C"/>
    <w:rsid w:val="00CB6132"/>
    <w:rsid w:val="00CC114F"/>
    <w:rsid w:val="00CC3DD0"/>
    <w:rsid w:val="00CD5E83"/>
    <w:rsid w:val="00CE3299"/>
    <w:rsid w:val="00CE7E1E"/>
    <w:rsid w:val="00D1172E"/>
    <w:rsid w:val="00D2285E"/>
    <w:rsid w:val="00D24369"/>
    <w:rsid w:val="00D46C76"/>
    <w:rsid w:val="00D51290"/>
    <w:rsid w:val="00D54EAB"/>
    <w:rsid w:val="00D56196"/>
    <w:rsid w:val="00D60CD1"/>
    <w:rsid w:val="00D6193C"/>
    <w:rsid w:val="00D622A0"/>
    <w:rsid w:val="00D67977"/>
    <w:rsid w:val="00D73D28"/>
    <w:rsid w:val="00D869D6"/>
    <w:rsid w:val="00D95E28"/>
    <w:rsid w:val="00DC4D96"/>
    <w:rsid w:val="00DC6444"/>
    <w:rsid w:val="00DD74CF"/>
    <w:rsid w:val="00DE53F1"/>
    <w:rsid w:val="00DF497E"/>
    <w:rsid w:val="00DF5DAC"/>
    <w:rsid w:val="00E006F6"/>
    <w:rsid w:val="00E02F63"/>
    <w:rsid w:val="00E03045"/>
    <w:rsid w:val="00E11DC5"/>
    <w:rsid w:val="00E12058"/>
    <w:rsid w:val="00E123C0"/>
    <w:rsid w:val="00E14083"/>
    <w:rsid w:val="00E23B7E"/>
    <w:rsid w:val="00E34DA4"/>
    <w:rsid w:val="00E36EA4"/>
    <w:rsid w:val="00E423C3"/>
    <w:rsid w:val="00E54A99"/>
    <w:rsid w:val="00E605BD"/>
    <w:rsid w:val="00E6287E"/>
    <w:rsid w:val="00E71D42"/>
    <w:rsid w:val="00E73602"/>
    <w:rsid w:val="00E829F9"/>
    <w:rsid w:val="00E83758"/>
    <w:rsid w:val="00E90E04"/>
    <w:rsid w:val="00E93063"/>
    <w:rsid w:val="00EA0FDB"/>
    <w:rsid w:val="00EB0A01"/>
    <w:rsid w:val="00EB1E3C"/>
    <w:rsid w:val="00EB2A34"/>
    <w:rsid w:val="00EB66EF"/>
    <w:rsid w:val="00EC11E2"/>
    <w:rsid w:val="00ED0365"/>
    <w:rsid w:val="00ED6749"/>
    <w:rsid w:val="00EE07B1"/>
    <w:rsid w:val="00EE0950"/>
    <w:rsid w:val="00EE3ECC"/>
    <w:rsid w:val="00F12E6B"/>
    <w:rsid w:val="00F20034"/>
    <w:rsid w:val="00F24C37"/>
    <w:rsid w:val="00F27ACE"/>
    <w:rsid w:val="00F5048D"/>
    <w:rsid w:val="00F5129B"/>
    <w:rsid w:val="00F5399B"/>
    <w:rsid w:val="00F54850"/>
    <w:rsid w:val="00F63ACE"/>
    <w:rsid w:val="00F64A55"/>
    <w:rsid w:val="00F656D8"/>
    <w:rsid w:val="00F673F8"/>
    <w:rsid w:val="00F75773"/>
    <w:rsid w:val="00F775A6"/>
    <w:rsid w:val="00F861B9"/>
    <w:rsid w:val="00F97368"/>
    <w:rsid w:val="00FA0492"/>
    <w:rsid w:val="00FA30C0"/>
    <w:rsid w:val="00FA4B4F"/>
    <w:rsid w:val="00FA5C6E"/>
    <w:rsid w:val="00FB285E"/>
    <w:rsid w:val="00FB2F80"/>
    <w:rsid w:val="00FC411D"/>
    <w:rsid w:val="00FC7707"/>
    <w:rsid w:val="00FD29B3"/>
    <w:rsid w:val="00FD338A"/>
    <w:rsid w:val="00FD63A2"/>
    <w:rsid w:val="00FE4D10"/>
    <w:rsid w:val="00FE5C7B"/>
    <w:rsid w:val="00FF6656"/>
    <w:rsid w:val="00FF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01"/>
  </w:style>
  <w:style w:type="paragraph" w:styleId="1">
    <w:name w:val="heading 1"/>
    <w:basedOn w:val="a"/>
    <w:next w:val="a"/>
    <w:link w:val="10"/>
    <w:uiPriority w:val="99"/>
    <w:qFormat/>
    <w:rsid w:val="00CA079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079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A0790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A079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A07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qFormat/>
    <w:rsid w:val="008F033C"/>
    <w:rPr>
      <w:rFonts w:cs="Times New Roman"/>
      <w:b/>
      <w:bCs/>
    </w:rPr>
  </w:style>
  <w:style w:type="paragraph" w:styleId="a7">
    <w:name w:val="Body Text Indent"/>
    <w:basedOn w:val="a"/>
    <w:link w:val="a8"/>
    <w:semiHidden/>
    <w:rsid w:val="00781C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81CA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9">
    <w:name w:val="Table Grid"/>
    <w:basedOn w:val="a1"/>
    <w:uiPriority w:val="59"/>
    <w:rsid w:val="00781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1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60CF"/>
  </w:style>
  <w:style w:type="paragraph" w:styleId="ac">
    <w:name w:val="footer"/>
    <w:basedOn w:val="a"/>
    <w:link w:val="ad"/>
    <w:uiPriority w:val="99"/>
    <w:semiHidden/>
    <w:unhideWhenUsed/>
    <w:rsid w:val="00B1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60CF"/>
  </w:style>
  <w:style w:type="paragraph" w:styleId="ae">
    <w:name w:val="Balloon Text"/>
    <w:basedOn w:val="a"/>
    <w:link w:val="af"/>
    <w:uiPriority w:val="99"/>
    <w:semiHidden/>
    <w:unhideWhenUsed/>
    <w:rsid w:val="0034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38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9E48-2332-4B23-9BBC-E994D3DA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2</cp:revision>
  <cp:lastPrinted>2016-05-10T06:41:00Z</cp:lastPrinted>
  <dcterms:created xsi:type="dcterms:W3CDTF">2016-05-10T06:41:00Z</dcterms:created>
  <dcterms:modified xsi:type="dcterms:W3CDTF">2016-05-10T06:41:00Z</dcterms:modified>
</cp:coreProperties>
</file>